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C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 xml:space="preserve">Disciplina: </w:t>
      </w:r>
      <w:r w:rsidR="00BC3A8B">
        <w:rPr>
          <w:rFonts w:ascii="Arial" w:hAnsi="Arial" w:cs="Arial"/>
          <w:sz w:val="28"/>
          <w:szCs w:val="28"/>
        </w:rPr>
        <w:t>Modelagem de Sistemas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0A3E3E" w:rsidRDefault="000A3E3E"/>
    <w:p w:rsidR="000A3E3E" w:rsidRDefault="000A3E3E"/>
    <w:p w:rsidR="000A3E3E" w:rsidRDefault="000A3E3E"/>
    <w:p w:rsidR="00146506" w:rsidRDefault="00146506"/>
    <w:p w:rsidR="00146506" w:rsidRDefault="00146506"/>
    <w:p w:rsidR="00146506" w:rsidRDefault="00146506"/>
    <w:p w:rsidR="000A3E3E" w:rsidRDefault="000A3E3E"/>
    <w:p w:rsidR="000A3E3E" w:rsidRDefault="000A3E3E"/>
    <w:p w:rsidR="000A3E3E" w:rsidRDefault="000A3E3E"/>
    <w:p w:rsidR="000A3E3E" w:rsidRDefault="000A3E3E"/>
    <w:p w:rsidR="000A3E3E" w:rsidRPr="000A3E3E" w:rsidRDefault="00BC3A8B" w:rsidP="000A3E3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stema de Cardápio do Restaurante do IFMA</w:t>
      </w:r>
    </w:p>
    <w:p w:rsidR="000A3E3E" w:rsidRPr="000A3E3E" w:rsidRDefault="000A3E3E" w:rsidP="000A3E3E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DC456F" w:rsidP="00DC456F">
      <w:pPr>
        <w:spacing w:after="0" w:line="240" w:lineRule="auto"/>
        <w:ind w:left="5387"/>
      </w:pPr>
      <w:r>
        <w:t>Equipe:</w:t>
      </w:r>
    </w:p>
    <w:p w:rsidR="00DC456F" w:rsidRDefault="00E53FB6" w:rsidP="00DC456F">
      <w:pPr>
        <w:spacing w:after="0" w:line="240" w:lineRule="auto"/>
        <w:ind w:left="5387"/>
      </w:pPr>
      <w:r>
        <w:t>Alunos da Turma 402</w:t>
      </w:r>
    </w:p>
    <w:p w:rsidR="00DC456F" w:rsidRDefault="00DC456F" w:rsidP="00DC456F">
      <w:pPr>
        <w:spacing w:after="0" w:line="240" w:lineRule="auto"/>
        <w:ind w:left="5387"/>
      </w:pPr>
    </w:p>
    <w:p w:rsidR="000A3E3E" w:rsidRDefault="000A3E3E"/>
    <w:p w:rsidR="000A3E3E" w:rsidRDefault="000A3E3E"/>
    <w:p w:rsidR="00E53FB6" w:rsidRDefault="00E53FB6"/>
    <w:p w:rsidR="000A3E3E" w:rsidRPr="000A3E3E" w:rsidRDefault="000A3E3E" w:rsidP="000A3E3E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0A3E3E" w:rsidRDefault="003E179C" w:rsidP="003E179C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3E3E" w:rsidRPr="000A3E3E">
        <w:rPr>
          <w:rFonts w:ascii="Arial" w:hAnsi="Arial" w:cs="Arial"/>
          <w:sz w:val="24"/>
          <w:szCs w:val="24"/>
        </w:rPr>
        <w:t>201</w:t>
      </w:r>
      <w:r w:rsidR="00BC3A8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CCD" w:rsidRDefault="000C7CCD">
          <w:pPr>
            <w:pStyle w:val="CabealhodoSumrio"/>
          </w:pPr>
          <w:r>
            <w:t>Sumário</w:t>
          </w:r>
        </w:p>
        <w:p w:rsidR="00E41393" w:rsidRDefault="000C7CC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54619" w:history="1">
            <w:r w:rsidR="00E41393" w:rsidRPr="00682393">
              <w:rPr>
                <w:rStyle w:val="Hyperlink"/>
                <w:noProof/>
              </w:rPr>
              <w:t>1. Organização do Documento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19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3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D25462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0" w:history="1">
            <w:r w:rsidR="00E41393" w:rsidRPr="00682393">
              <w:rPr>
                <w:rStyle w:val="Hyperlink"/>
                <w:noProof/>
              </w:rPr>
              <w:t>2. Descrição do Sistema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20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3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D25462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1" w:history="1">
            <w:r w:rsidR="00E41393" w:rsidRPr="00682393">
              <w:rPr>
                <w:rStyle w:val="Hyperlink"/>
                <w:noProof/>
              </w:rPr>
              <w:t>3. Requisitos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21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3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D25462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2" w:history="1">
            <w:r w:rsidR="00E41393" w:rsidRPr="00682393">
              <w:rPr>
                <w:rStyle w:val="Hyperlink"/>
                <w:noProof/>
              </w:rPr>
              <w:t>4. Usuários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22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3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D25462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3" w:history="1">
            <w:r w:rsidR="00E41393" w:rsidRPr="00682393">
              <w:rPr>
                <w:rStyle w:val="Hyperlink"/>
                <w:noProof/>
              </w:rPr>
              <w:t>5. Diagrama de Caso de Uso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23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4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D25462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4" w:history="1">
            <w:r w:rsidR="00E41393" w:rsidRPr="00682393">
              <w:rPr>
                <w:rStyle w:val="Hyperlink"/>
                <w:noProof/>
              </w:rPr>
              <w:t>6. Modelagem de Domínio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24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4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0C7CCD" w:rsidRDefault="000C7CCD">
          <w:r>
            <w:rPr>
              <w:b/>
              <w:bCs/>
            </w:rPr>
            <w:fldChar w:fldCharType="end"/>
          </w:r>
        </w:p>
      </w:sdtContent>
    </w:sdt>
    <w:p w:rsidR="00F077FF" w:rsidRDefault="00F077FF" w:rsidP="00F077FF">
      <w:pPr>
        <w:rPr>
          <w:rFonts w:ascii="Arial" w:hAnsi="Arial" w:cs="Arial"/>
          <w:sz w:val="24"/>
          <w:szCs w:val="24"/>
        </w:rPr>
      </w:pPr>
    </w:p>
    <w:p w:rsidR="000C7CCD" w:rsidRDefault="000C7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7CCD" w:rsidRDefault="000C7CCD" w:rsidP="000C7CCD">
      <w:pPr>
        <w:pStyle w:val="Ttulo1"/>
      </w:pPr>
      <w:bookmarkStart w:id="0" w:name="_Toc530954619"/>
      <w:r>
        <w:lastRenderedPageBreak/>
        <w:t>1. Organização do Documento</w:t>
      </w:r>
      <w:bookmarkEnd w:id="0"/>
    </w:p>
    <w:p w:rsidR="000C7CCD" w:rsidRDefault="000C7CCD" w:rsidP="000C7CCD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78"/>
        <w:gridCol w:w="5807"/>
        <w:gridCol w:w="2833"/>
      </w:tblGrid>
      <w:tr w:rsidR="00E53FB6" w:rsidRPr="002D3115" w:rsidTr="002D3115">
        <w:tc>
          <w:tcPr>
            <w:tcW w:w="1271" w:type="dxa"/>
            <w:shd w:val="clear" w:color="auto" w:fill="D9D9D9" w:themeFill="background1" w:themeFillShade="D9"/>
          </w:tcPr>
          <w:p w:rsidR="00E53FB6" w:rsidRPr="002D3115" w:rsidRDefault="00E53FB6" w:rsidP="00242FBC">
            <w:pPr>
              <w:jc w:val="center"/>
              <w:rPr>
                <w:b/>
              </w:rPr>
            </w:pPr>
            <w:r w:rsidRPr="002D3115">
              <w:rPr>
                <w:b/>
              </w:rPr>
              <w:t>Da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53FB6" w:rsidRPr="002D3115" w:rsidRDefault="00E53FB6" w:rsidP="002D3115">
            <w:pPr>
              <w:jc w:val="center"/>
              <w:rPr>
                <w:b/>
              </w:rPr>
            </w:pPr>
            <w:r w:rsidRPr="002D3115">
              <w:rPr>
                <w:b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3FB6" w:rsidRPr="002D3115" w:rsidRDefault="00E53FB6" w:rsidP="002D3115">
            <w:pPr>
              <w:jc w:val="center"/>
              <w:rPr>
                <w:b/>
              </w:rPr>
            </w:pPr>
            <w:r w:rsidRPr="002D3115">
              <w:rPr>
                <w:b/>
              </w:rPr>
              <w:t>Autores</w:t>
            </w:r>
          </w:p>
        </w:tc>
      </w:tr>
      <w:tr w:rsidR="00E53FB6" w:rsidTr="002D3115">
        <w:tc>
          <w:tcPr>
            <w:tcW w:w="1271" w:type="dxa"/>
          </w:tcPr>
          <w:p w:rsidR="00E53FB6" w:rsidRDefault="00E53FB6" w:rsidP="00242FBC">
            <w:pPr>
              <w:jc w:val="center"/>
            </w:pPr>
            <w:r>
              <w:t>26/12/2018</w:t>
            </w:r>
          </w:p>
        </w:tc>
        <w:tc>
          <w:tcPr>
            <w:tcW w:w="5812" w:type="dxa"/>
          </w:tcPr>
          <w:p w:rsidR="00E53FB6" w:rsidRDefault="00E53FB6" w:rsidP="000C7CCD">
            <w:r>
              <w:t>Criação do documento de requisitos (Descrição do Sistema, Requisitos Funcionais e Não Funcionais</w:t>
            </w:r>
            <w:r w:rsidR="00242FBC">
              <w:t xml:space="preserve"> e Usuários</w:t>
            </w:r>
            <w:r>
              <w:t>).</w:t>
            </w:r>
          </w:p>
        </w:tc>
        <w:tc>
          <w:tcPr>
            <w:tcW w:w="2835" w:type="dxa"/>
          </w:tcPr>
          <w:p w:rsidR="00E53FB6" w:rsidRDefault="00E53FB6" w:rsidP="000C7CCD">
            <w:r>
              <w:t>Professor Mauro Lopes</w:t>
            </w:r>
          </w:p>
          <w:p w:rsidR="00E53FB6" w:rsidRDefault="00E53FB6" w:rsidP="000C7CCD">
            <w:r>
              <w:t>Alunos da Turma 402</w:t>
            </w:r>
          </w:p>
        </w:tc>
      </w:tr>
      <w:tr w:rsidR="00E53FB6" w:rsidTr="002D3115">
        <w:tc>
          <w:tcPr>
            <w:tcW w:w="1271" w:type="dxa"/>
          </w:tcPr>
          <w:p w:rsidR="00E53FB6" w:rsidRDefault="00E53FB6" w:rsidP="00242FBC">
            <w:pPr>
              <w:jc w:val="center"/>
            </w:pPr>
          </w:p>
        </w:tc>
        <w:tc>
          <w:tcPr>
            <w:tcW w:w="5812" w:type="dxa"/>
          </w:tcPr>
          <w:p w:rsidR="00E53FB6" w:rsidRDefault="00E53FB6" w:rsidP="000C7CCD"/>
        </w:tc>
        <w:tc>
          <w:tcPr>
            <w:tcW w:w="2835" w:type="dxa"/>
          </w:tcPr>
          <w:p w:rsidR="00E53FB6" w:rsidRDefault="00E53FB6" w:rsidP="000C7CCD"/>
        </w:tc>
      </w:tr>
    </w:tbl>
    <w:p w:rsidR="000C7CCD" w:rsidRDefault="000C7CCD" w:rsidP="000C7CCD"/>
    <w:p w:rsidR="000C7CCD" w:rsidRDefault="000C7CCD" w:rsidP="000C7CCD">
      <w:pPr>
        <w:pStyle w:val="Ttulo1"/>
      </w:pPr>
      <w:bookmarkStart w:id="1" w:name="_Toc530954620"/>
      <w:r>
        <w:t>2. Descrição do Sistema</w:t>
      </w:r>
      <w:bookmarkEnd w:id="1"/>
    </w:p>
    <w:p w:rsidR="000C7CCD" w:rsidRDefault="000C7CCD" w:rsidP="0098086A">
      <w:pPr>
        <w:jc w:val="both"/>
      </w:pPr>
      <w:r w:rsidRPr="00847650">
        <w:rPr>
          <w:color w:val="C00000"/>
        </w:rPr>
        <w:t>Aqui deverá ser descrito o sistema.</w:t>
      </w:r>
      <w:r w:rsidR="0098086A" w:rsidRPr="00847650">
        <w:rPr>
          <w:color w:val="C00000"/>
        </w:rPr>
        <w:t xml:space="preserve"> Importante contextualizar a empresa ou situação a qual está atrelado o desenvolvimento do sistema. Outro ponto importante é destacar o problema que se quer resolver. No problema é importante apresentar situações que exemplifiquem da melhor forma ao leitor a real necessidade do sistema. Após, explane sobre a solução. Discorra um pouco sobre a sua ideia de sistema.</w:t>
      </w:r>
    </w:p>
    <w:p w:rsidR="00847650" w:rsidRDefault="000404BB" w:rsidP="0098086A">
      <w:pPr>
        <w:jc w:val="both"/>
      </w:pPr>
      <w:r w:rsidRPr="000404BB">
        <w:t xml:space="preserve">O IFMA é uma instituição de ensino médio e superior com um grande número de alunos. Com o seu funcionamento integral, a instituição oferece a sua comunidade duas refeições (almoço e jantar). No entanto a única forma </w:t>
      </w:r>
      <w:r w:rsidR="00847650">
        <w:t xml:space="preserve">da comunidade </w:t>
      </w:r>
      <w:r w:rsidRPr="000404BB">
        <w:t xml:space="preserve">saber o que será servido em uma das refeições é indo ao restaurante e praticamente no momento em que a mesma é servida. </w:t>
      </w:r>
      <w:r w:rsidR="00847650">
        <w:t xml:space="preserve">Desta forma, estamos elaborando um sistema </w:t>
      </w:r>
      <w:r w:rsidR="00DE346A">
        <w:t xml:space="preserve">que gerencie o cardápio do restaurante e </w:t>
      </w:r>
      <w:r w:rsidR="00847650">
        <w:t xml:space="preserve">que permita a comunidade saber de antemão o que será servido. Este sistema deverá </w:t>
      </w:r>
      <w:r w:rsidR="00DE346A">
        <w:t xml:space="preserve">permitir que o cardápio possa </w:t>
      </w:r>
      <w:r w:rsidR="00847650">
        <w:t xml:space="preserve">ser acessado através da web, de </w:t>
      </w:r>
      <w:r w:rsidR="00847650" w:rsidRPr="00DE346A">
        <w:rPr>
          <w:i/>
        </w:rPr>
        <w:t>smartphones</w:t>
      </w:r>
      <w:r w:rsidR="00847650">
        <w:t xml:space="preserve"> e também será disponibilizado uma forma de visualização nas TVs instaladas na Instituição.</w:t>
      </w:r>
    </w:p>
    <w:p w:rsidR="000C7CCD" w:rsidRPr="000C7CCD" w:rsidRDefault="000C7CCD" w:rsidP="000C7CCD">
      <w:pPr>
        <w:pStyle w:val="Ttulo1"/>
      </w:pPr>
      <w:bookmarkStart w:id="2" w:name="_Toc530954621"/>
      <w:r>
        <w:t>3. Requisitos</w:t>
      </w:r>
      <w:bookmarkEnd w:id="2"/>
    </w:p>
    <w:p w:rsidR="000C7CCD" w:rsidRPr="0098086A" w:rsidRDefault="000C7CCD" w:rsidP="000C7CCD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0C7CCD" w:rsidRPr="0098086A" w:rsidRDefault="000C7CCD" w:rsidP="000C7CCD">
      <w:pPr>
        <w:rPr>
          <w:b/>
        </w:rPr>
      </w:pPr>
      <w:r w:rsidRPr="0098086A">
        <w:rPr>
          <w:b/>
        </w:rPr>
        <w:t xml:space="preserve">RF001 – </w:t>
      </w:r>
      <w:r w:rsidR="007139D6">
        <w:rPr>
          <w:b/>
        </w:rPr>
        <w:t>Visualização do Cardápio</w:t>
      </w:r>
    </w:p>
    <w:p w:rsidR="000C7CCD" w:rsidRDefault="000C7CCD" w:rsidP="000C7CCD">
      <w:pPr>
        <w:jc w:val="both"/>
      </w:pPr>
      <w:r>
        <w:t xml:space="preserve">Descrição: </w:t>
      </w:r>
      <w:r w:rsidR="00834781">
        <w:t xml:space="preserve">O sistema deverá disponibilizar a comunidade </w:t>
      </w:r>
      <w:r w:rsidR="00F16CEF">
        <w:t>uma forma de visualização do cardápio. Esta visualização deverá ser realizada de forma que a comunidade possa saber o cardápio semanal</w:t>
      </w:r>
      <w:r>
        <w:t>.</w:t>
      </w:r>
    </w:p>
    <w:p w:rsidR="000C7CCD" w:rsidRDefault="000C7CCD" w:rsidP="000C7CCD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9B6E7F" w:rsidRPr="0098086A" w:rsidRDefault="009B6E7F" w:rsidP="009B6E7F">
      <w:pPr>
        <w:rPr>
          <w:b/>
        </w:rPr>
      </w:pPr>
      <w:r w:rsidRPr="0098086A">
        <w:rPr>
          <w:b/>
        </w:rPr>
        <w:t>RF00</w:t>
      </w:r>
      <w:r>
        <w:rPr>
          <w:b/>
        </w:rPr>
        <w:t>2</w:t>
      </w:r>
      <w:bookmarkStart w:id="3" w:name="_GoBack"/>
      <w:bookmarkEnd w:id="3"/>
      <w:r w:rsidRPr="0098086A">
        <w:rPr>
          <w:b/>
        </w:rPr>
        <w:t xml:space="preserve"> – </w:t>
      </w:r>
      <w:r>
        <w:rPr>
          <w:b/>
        </w:rPr>
        <w:t>Visualização do Cardápio</w:t>
      </w:r>
    </w:p>
    <w:p w:rsidR="009B6E7F" w:rsidRDefault="009B6E7F" w:rsidP="009B6E7F">
      <w:pPr>
        <w:jc w:val="both"/>
      </w:pPr>
      <w:r>
        <w:t>Descrição: O sistema deverá disponibilizar a comunidade uma forma de visualização do cardápio. Esta visualização deverá ser realizada de forma que a comunidade possa saber o cardápio semanal.</w:t>
      </w:r>
    </w:p>
    <w:p w:rsidR="009B6E7F" w:rsidRDefault="009B6E7F" w:rsidP="009B6E7F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0C7CCD" w:rsidRPr="0098086A" w:rsidRDefault="000C7CCD" w:rsidP="000C7CCD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026BEF" w:rsidRPr="0098086A" w:rsidRDefault="00026BEF" w:rsidP="00026BEF">
      <w:pPr>
        <w:rPr>
          <w:b/>
        </w:rPr>
      </w:pPr>
      <w:r w:rsidRPr="0098086A">
        <w:rPr>
          <w:b/>
        </w:rPr>
        <w:t xml:space="preserve">RNF001 – </w:t>
      </w:r>
      <w:r w:rsidR="00F16CEF">
        <w:rPr>
          <w:b/>
        </w:rPr>
        <w:t>Autorização de acesso</w:t>
      </w:r>
      <w:r w:rsidRPr="0098086A">
        <w:rPr>
          <w:b/>
        </w:rPr>
        <w:t xml:space="preserve"> ao sistema</w:t>
      </w:r>
    </w:p>
    <w:p w:rsidR="00026BEF" w:rsidRDefault="00026BEF" w:rsidP="00026BEF">
      <w:r>
        <w:t>Categoria: Segurança</w:t>
      </w:r>
    </w:p>
    <w:p w:rsidR="00026BEF" w:rsidRDefault="00026BEF" w:rsidP="00026BEF">
      <w:pPr>
        <w:jc w:val="both"/>
      </w:pPr>
      <w:r>
        <w:t xml:space="preserve">Descrição: </w:t>
      </w:r>
      <w:r w:rsidR="00323F82">
        <w:t>Somente pessoas autorizadas podem ter acesso ao sistema. Desta forma será criada um login e uma senha para cada usuário que tiver de ter acesso ao sistema</w:t>
      </w:r>
      <w:r>
        <w:t>.</w:t>
      </w:r>
    </w:p>
    <w:p w:rsidR="000C7CCD" w:rsidRDefault="00026BEF" w:rsidP="00026BEF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0A149D" w:rsidRPr="0098086A" w:rsidRDefault="000A149D" w:rsidP="000A149D">
      <w:pPr>
        <w:rPr>
          <w:b/>
        </w:rPr>
      </w:pPr>
      <w:r w:rsidRPr="0098086A">
        <w:rPr>
          <w:b/>
        </w:rPr>
        <w:t>RNF00</w:t>
      </w:r>
      <w:r>
        <w:rPr>
          <w:b/>
        </w:rPr>
        <w:t>2</w:t>
      </w:r>
      <w:r w:rsidRPr="0098086A">
        <w:rPr>
          <w:b/>
        </w:rPr>
        <w:t xml:space="preserve"> – </w:t>
      </w:r>
      <w:r>
        <w:rPr>
          <w:b/>
        </w:rPr>
        <w:t>Autorização de acesso</w:t>
      </w:r>
      <w:r w:rsidRPr="0098086A">
        <w:rPr>
          <w:b/>
        </w:rPr>
        <w:t xml:space="preserve"> ao sistema</w:t>
      </w:r>
    </w:p>
    <w:p w:rsidR="000A149D" w:rsidRDefault="000A149D" w:rsidP="000A149D">
      <w:r>
        <w:t>Categoria: Segurança</w:t>
      </w:r>
    </w:p>
    <w:p w:rsidR="000A149D" w:rsidRDefault="000A149D" w:rsidP="000A149D">
      <w:pPr>
        <w:jc w:val="both"/>
      </w:pPr>
      <w:r>
        <w:lastRenderedPageBreak/>
        <w:t>Descrição: Somente pessoas autorizadas podem ter acesso ao sistema. Desta forma será criada um login e uma senha para cada usuário que tiver de ter acesso ao sistema.</w:t>
      </w:r>
    </w:p>
    <w:p w:rsidR="000A149D" w:rsidRDefault="000A149D" w:rsidP="000A149D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0A149D" w:rsidRDefault="000A149D" w:rsidP="00026BEF"/>
    <w:p w:rsidR="00682976" w:rsidRPr="00682976" w:rsidRDefault="000C7CCD" w:rsidP="00682976">
      <w:pPr>
        <w:pStyle w:val="Ttulo1"/>
      </w:pPr>
      <w:bookmarkStart w:id="4" w:name="_Toc530954622"/>
      <w:r>
        <w:t>4. Usuários</w:t>
      </w:r>
      <w:bookmarkEnd w:id="4"/>
    </w:p>
    <w:p w:rsidR="00682976" w:rsidRDefault="00323F82" w:rsidP="00C37640">
      <w:pPr>
        <w:jc w:val="both"/>
      </w:pPr>
      <w:r>
        <w:t>Auxiliar da Nutricionista</w:t>
      </w:r>
      <w:r w:rsidR="0098086A">
        <w:t xml:space="preserve">: Responsável pelos </w:t>
      </w:r>
      <w:r>
        <w:t>cadastros de cardápios no sistema.</w:t>
      </w:r>
    </w:p>
    <w:p w:rsidR="00682976" w:rsidRPr="00682976" w:rsidRDefault="00682976" w:rsidP="00677E40">
      <w:pPr>
        <w:jc w:val="both"/>
      </w:pPr>
    </w:p>
    <w:p w:rsidR="00682976" w:rsidRPr="0098086A" w:rsidRDefault="00682976" w:rsidP="0098086A"/>
    <w:sectPr w:rsidR="00682976" w:rsidRPr="0098086A" w:rsidSect="00FD48BB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462" w:rsidRDefault="00D25462" w:rsidP="003E179C">
      <w:pPr>
        <w:spacing w:after="0" w:line="240" w:lineRule="auto"/>
      </w:pPr>
      <w:r>
        <w:separator/>
      </w:r>
    </w:p>
  </w:endnote>
  <w:endnote w:type="continuationSeparator" w:id="0">
    <w:p w:rsidR="00D25462" w:rsidRDefault="00D25462" w:rsidP="003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81167"/>
      <w:docPartObj>
        <w:docPartGallery w:val="Page Numbers (Bottom of Page)"/>
        <w:docPartUnique/>
      </w:docPartObj>
    </w:sdtPr>
    <w:sdtEndPr/>
    <w:sdtContent>
      <w:p w:rsidR="003E179C" w:rsidRDefault="003E17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ED">
          <w:rPr>
            <w:noProof/>
          </w:rPr>
          <w:t>1</w:t>
        </w:r>
        <w:r>
          <w:fldChar w:fldCharType="end"/>
        </w:r>
      </w:p>
    </w:sdtContent>
  </w:sdt>
  <w:p w:rsidR="003E179C" w:rsidRDefault="003E1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462" w:rsidRDefault="00D25462" w:rsidP="003E179C">
      <w:pPr>
        <w:spacing w:after="0" w:line="240" w:lineRule="auto"/>
      </w:pPr>
      <w:r>
        <w:separator/>
      </w:r>
    </w:p>
  </w:footnote>
  <w:footnote w:type="continuationSeparator" w:id="0">
    <w:p w:rsidR="00D25462" w:rsidRDefault="00D25462" w:rsidP="003E1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3E"/>
    <w:rsid w:val="00026BEF"/>
    <w:rsid w:val="000404BB"/>
    <w:rsid w:val="000A149D"/>
    <w:rsid w:val="000A3E3E"/>
    <w:rsid w:val="000C2BED"/>
    <w:rsid w:val="000C7CCD"/>
    <w:rsid w:val="00146506"/>
    <w:rsid w:val="001C2E2B"/>
    <w:rsid w:val="002366B7"/>
    <w:rsid w:val="00237560"/>
    <w:rsid w:val="00242FBC"/>
    <w:rsid w:val="002D3115"/>
    <w:rsid w:val="003107C8"/>
    <w:rsid w:val="00323F82"/>
    <w:rsid w:val="003928BF"/>
    <w:rsid w:val="003A0342"/>
    <w:rsid w:val="003E179C"/>
    <w:rsid w:val="003F7214"/>
    <w:rsid w:val="004867C7"/>
    <w:rsid w:val="004A0AC3"/>
    <w:rsid w:val="00516229"/>
    <w:rsid w:val="005379FE"/>
    <w:rsid w:val="00551102"/>
    <w:rsid w:val="0057712C"/>
    <w:rsid w:val="00617C82"/>
    <w:rsid w:val="00677E40"/>
    <w:rsid w:val="00682976"/>
    <w:rsid w:val="007139D6"/>
    <w:rsid w:val="00834781"/>
    <w:rsid w:val="00841326"/>
    <w:rsid w:val="00847650"/>
    <w:rsid w:val="008506CC"/>
    <w:rsid w:val="00976F5E"/>
    <w:rsid w:val="0098086A"/>
    <w:rsid w:val="009B6E7F"/>
    <w:rsid w:val="00A21CC1"/>
    <w:rsid w:val="00B239CB"/>
    <w:rsid w:val="00BC3A8B"/>
    <w:rsid w:val="00C036CA"/>
    <w:rsid w:val="00C22873"/>
    <w:rsid w:val="00C37640"/>
    <w:rsid w:val="00C5726F"/>
    <w:rsid w:val="00D25462"/>
    <w:rsid w:val="00DC456F"/>
    <w:rsid w:val="00DE1875"/>
    <w:rsid w:val="00DE346A"/>
    <w:rsid w:val="00E1490B"/>
    <w:rsid w:val="00E41393"/>
    <w:rsid w:val="00E53FB6"/>
    <w:rsid w:val="00E95B24"/>
    <w:rsid w:val="00EB6947"/>
    <w:rsid w:val="00F077FF"/>
    <w:rsid w:val="00F16CE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7B13"/>
  <w15:chartTrackingRefBased/>
  <w15:docId w15:val="{D005B2CD-3EAE-4E88-9EDB-11EE45D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7CC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7CCD"/>
    <w:pPr>
      <w:spacing w:after="100"/>
    </w:pPr>
  </w:style>
  <w:style w:type="character" w:styleId="Hyperlink">
    <w:name w:val="Hyperlink"/>
    <w:basedOn w:val="Fontepargpadro"/>
    <w:uiPriority w:val="99"/>
    <w:unhideWhenUsed/>
    <w:rsid w:val="000C7CC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CC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79C"/>
  </w:style>
  <w:style w:type="paragraph" w:styleId="Rodap">
    <w:name w:val="footer"/>
    <w:basedOn w:val="Normal"/>
    <w:link w:val="Rodap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79C"/>
  </w:style>
  <w:style w:type="paragraph" w:styleId="Textodebalo">
    <w:name w:val="Balloon Text"/>
    <w:basedOn w:val="Normal"/>
    <w:link w:val="TextodebaloChar"/>
    <w:uiPriority w:val="99"/>
    <w:semiHidden/>
    <w:unhideWhenUsed/>
    <w:rsid w:val="0068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7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546A-DB40-4523-9520-3D0CDE0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Silva Silva</dc:creator>
  <cp:keywords/>
  <dc:description/>
  <cp:lastModifiedBy>maurolcsilva</cp:lastModifiedBy>
  <cp:revision>20</cp:revision>
  <dcterms:created xsi:type="dcterms:W3CDTF">2017-11-21T15:34:00Z</dcterms:created>
  <dcterms:modified xsi:type="dcterms:W3CDTF">2018-12-27T15:12:00Z</dcterms:modified>
</cp:coreProperties>
</file>